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4C" w:rsidRDefault="002A224C" w:rsidP="002A2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24C" w:rsidRDefault="002A224C" w:rsidP="002A224C">
      <w:pPr>
        <w:jc w:val="right"/>
        <w:rPr>
          <w:rFonts w:ascii="Times New Roman" w:hAnsi="Times New Roman" w:cs="Times New Roman"/>
          <w:sz w:val="24"/>
          <w:szCs w:val="24"/>
        </w:rPr>
      </w:pPr>
      <w:r w:rsidRPr="002A224C">
        <w:rPr>
          <w:rFonts w:ascii="Times New Roman" w:hAnsi="Times New Roman" w:cs="Times New Roman"/>
          <w:sz w:val="24"/>
          <w:szCs w:val="24"/>
        </w:rPr>
        <w:t>P r i j e d l o g</w:t>
      </w:r>
    </w:p>
    <w:p w:rsidR="00D703C2" w:rsidRDefault="00A7149A" w:rsidP="002A22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Na temelju članka 42. stavka </w:t>
      </w:r>
      <w:r w:rsidR="000441D2" w:rsidRPr="0074191B">
        <w:rPr>
          <w:rFonts w:ascii="Times New Roman" w:hAnsi="Times New Roman" w:cs="Times New Roman"/>
          <w:sz w:val="24"/>
          <w:szCs w:val="24"/>
        </w:rPr>
        <w:t>6</w:t>
      </w:r>
      <w:r w:rsidRPr="0074191B">
        <w:rPr>
          <w:rFonts w:ascii="Times New Roman" w:hAnsi="Times New Roman" w:cs="Times New Roman"/>
          <w:sz w:val="24"/>
          <w:szCs w:val="24"/>
        </w:rPr>
        <w:t>. i članka 86. stavka 3. Zakona o službi u Oružanim snagama</w:t>
      </w:r>
      <w:r w:rsidR="00CB16E1" w:rsidRPr="0074191B">
        <w:rPr>
          <w:rFonts w:ascii="Times New Roman" w:hAnsi="Times New Roman" w:cs="Times New Roman"/>
          <w:sz w:val="24"/>
          <w:szCs w:val="24"/>
        </w:rPr>
        <w:t xml:space="preserve"> </w:t>
      </w:r>
      <w:r w:rsidRPr="0074191B">
        <w:rPr>
          <w:rFonts w:ascii="Times New Roman" w:hAnsi="Times New Roman" w:cs="Times New Roman"/>
          <w:sz w:val="24"/>
          <w:szCs w:val="24"/>
        </w:rPr>
        <w:t>Republike Hrvatske (Narodne novine, br. 73/13, 75/15, 50/16</w:t>
      </w:r>
      <w:r w:rsidR="00B7116D" w:rsidRPr="0074191B">
        <w:rPr>
          <w:rFonts w:ascii="Times New Roman" w:hAnsi="Times New Roman" w:cs="Times New Roman"/>
          <w:sz w:val="24"/>
          <w:szCs w:val="24"/>
        </w:rPr>
        <w:t>,</w:t>
      </w:r>
      <w:r w:rsidRPr="0074191B">
        <w:rPr>
          <w:rFonts w:ascii="Times New Roman" w:hAnsi="Times New Roman" w:cs="Times New Roman"/>
          <w:sz w:val="24"/>
          <w:szCs w:val="24"/>
        </w:rPr>
        <w:t xml:space="preserve"> 30/18</w:t>
      </w:r>
      <w:r w:rsidR="006D4F64">
        <w:rPr>
          <w:rFonts w:ascii="Times New Roman" w:hAnsi="Times New Roman" w:cs="Times New Roman"/>
          <w:sz w:val="24"/>
          <w:szCs w:val="24"/>
        </w:rPr>
        <w:t xml:space="preserve">, </w:t>
      </w:r>
      <w:r w:rsidR="0070429C" w:rsidRPr="0074191B">
        <w:rPr>
          <w:rFonts w:ascii="Times New Roman" w:hAnsi="Times New Roman" w:cs="Times New Roman"/>
          <w:sz w:val="24"/>
          <w:szCs w:val="24"/>
        </w:rPr>
        <w:t>125/19</w:t>
      </w:r>
      <w:r w:rsidR="00A73DAA">
        <w:rPr>
          <w:rFonts w:ascii="Times New Roman" w:hAnsi="Times New Roman" w:cs="Times New Roman"/>
          <w:sz w:val="24"/>
          <w:szCs w:val="24"/>
        </w:rPr>
        <w:t>, 155/23, 158/23 i</w:t>
      </w:r>
      <w:r w:rsidR="006D4F64">
        <w:rPr>
          <w:rFonts w:ascii="Times New Roman" w:hAnsi="Times New Roman" w:cs="Times New Roman"/>
          <w:sz w:val="24"/>
          <w:szCs w:val="24"/>
        </w:rPr>
        <w:t xml:space="preserve"> </w:t>
      </w:r>
      <w:r w:rsidR="00C15B5E">
        <w:rPr>
          <w:rFonts w:ascii="Times New Roman" w:hAnsi="Times New Roman" w:cs="Times New Roman"/>
          <w:sz w:val="24"/>
          <w:szCs w:val="24"/>
        </w:rPr>
        <w:t>14</w:t>
      </w:r>
      <w:r w:rsidR="006D4F64">
        <w:rPr>
          <w:rFonts w:ascii="Times New Roman" w:hAnsi="Times New Roman" w:cs="Times New Roman"/>
          <w:sz w:val="24"/>
          <w:szCs w:val="24"/>
        </w:rPr>
        <w:t>/2</w:t>
      </w:r>
      <w:r w:rsidR="00C15B5E">
        <w:rPr>
          <w:rFonts w:ascii="Times New Roman" w:hAnsi="Times New Roman" w:cs="Times New Roman"/>
          <w:sz w:val="24"/>
          <w:szCs w:val="24"/>
        </w:rPr>
        <w:t>4</w:t>
      </w:r>
      <w:r w:rsidR="0070429C" w:rsidRPr="0074191B">
        <w:rPr>
          <w:rFonts w:ascii="Times New Roman" w:hAnsi="Times New Roman" w:cs="Times New Roman"/>
          <w:sz w:val="24"/>
          <w:szCs w:val="24"/>
        </w:rPr>
        <w:t>),</w:t>
      </w:r>
      <w:r w:rsidRPr="0074191B">
        <w:rPr>
          <w:rFonts w:ascii="Times New Roman" w:hAnsi="Times New Roman" w:cs="Times New Roman"/>
          <w:sz w:val="24"/>
          <w:szCs w:val="24"/>
        </w:rPr>
        <w:t xml:space="preserve"> donosim</w:t>
      </w:r>
    </w:p>
    <w:p w:rsidR="002A224C" w:rsidRPr="00614935" w:rsidRDefault="002A224C" w:rsidP="002A22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24C" w:rsidRDefault="00A7149A" w:rsidP="002A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4C">
        <w:rPr>
          <w:rFonts w:ascii="Times New Roman" w:hAnsi="Times New Roman" w:cs="Times New Roman"/>
          <w:b/>
          <w:sz w:val="24"/>
          <w:szCs w:val="24"/>
        </w:rPr>
        <w:t>P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R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A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V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I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L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N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I</w:t>
      </w:r>
      <w:r w:rsid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4C">
        <w:rPr>
          <w:rFonts w:ascii="Times New Roman" w:hAnsi="Times New Roman" w:cs="Times New Roman"/>
          <w:b/>
          <w:sz w:val="24"/>
          <w:szCs w:val="24"/>
        </w:rPr>
        <w:t>K</w:t>
      </w:r>
    </w:p>
    <w:p w:rsidR="00300A17" w:rsidRDefault="006B19DA" w:rsidP="002A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4C">
        <w:rPr>
          <w:rFonts w:ascii="Times New Roman" w:hAnsi="Times New Roman" w:cs="Times New Roman"/>
          <w:b/>
          <w:sz w:val="24"/>
          <w:szCs w:val="24"/>
        </w:rPr>
        <w:t>O</w:t>
      </w:r>
      <w:r w:rsidR="000441D2" w:rsidRP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DD" w:rsidRPr="002A224C">
        <w:rPr>
          <w:rFonts w:ascii="Times New Roman" w:hAnsi="Times New Roman" w:cs="Times New Roman"/>
          <w:b/>
          <w:sz w:val="24"/>
          <w:szCs w:val="24"/>
        </w:rPr>
        <w:t>IZMJENAMA</w:t>
      </w:r>
      <w:r w:rsidR="005013A2" w:rsidRPr="002A2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49A" w:rsidRPr="002A224C">
        <w:rPr>
          <w:rFonts w:ascii="Times New Roman" w:hAnsi="Times New Roman" w:cs="Times New Roman"/>
          <w:b/>
          <w:sz w:val="24"/>
          <w:szCs w:val="24"/>
        </w:rPr>
        <w:t>PRAVILNIKA O NAČINU I UVJETIMA SKLAPANJA UGOVORA O KADETSKOJ SLUŽBI I UGOVORA O STIPENDIRANJU</w:t>
      </w:r>
      <w:bookmarkStart w:id="0" w:name="_GoBack"/>
      <w:bookmarkEnd w:id="0"/>
    </w:p>
    <w:p w:rsidR="002A224C" w:rsidRDefault="002A224C" w:rsidP="002A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4C" w:rsidRPr="002A224C" w:rsidRDefault="002A224C" w:rsidP="002A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9A" w:rsidRPr="002A224C" w:rsidRDefault="00A7149A" w:rsidP="00A7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4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C6F72" w:rsidRDefault="00A7149A" w:rsidP="002A224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U Pravilniku o načinu i uvjetima sklapanja ugovora o kadetskoj službi i ugovora o stipendiranju (Narodne novine, br. </w:t>
      </w:r>
      <w:r w:rsidR="006D4F64">
        <w:rPr>
          <w:rFonts w:ascii="Times New Roman" w:hAnsi="Times New Roman" w:cs="Times New Roman"/>
          <w:sz w:val="24"/>
          <w:szCs w:val="24"/>
        </w:rPr>
        <w:t>50/23</w:t>
      </w:r>
      <w:r w:rsidRPr="0074191B">
        <w:rPr>
          <w:rFonts w:ascii="Times New Roman" w:hAnsi="Times New Roman" w:cs="Times New Roman"/>
          <w:sz w:val="24"/>
          <w:szCs w:val="24"/>
        </w:rPr>
        <w:t>)</w:t>
      </w:r>
      <w:r w:rsidR="00AC1E09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6F7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C6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8. </w:t>
      </w:r>
      <w:r w:rsid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</w:t>
      </w:r>
      <w:r w:rsidR="00CC6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: </w:t>
      </w:r>
    </w:p>
    <w:p w:rsidR="008A5DDD" w:rsidRPr="008A5DDD" w:rsidRDefault="001136D1" w:rsidP="008A5D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8A5DDD"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</w:t>
      </w:r>
      <w:r w:rsidR="000420D2">
        <w:rPr>
          <w:rFonts w:ascii="Times New Roman" w:eastAsia="Times New Roman" w:hAnsi="Times New Roman" w:cs="Times New Roman"/>
          <w:sz w:val="24"/>
          <w:szCs w:val="24"/>
          <w:lang w:eastAsia="hr-HR"/>
        </w:rPr>
        <w:t>na stipendija za kadete utvrđuje</w:t>
      </w:r>
      <w:r w:rsidR="008A5DDD"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sljedećim iznosima:</w:t>
      </w:r>
    </w:p>
    <w:p w:rsidR="008A5DDD" w:rsidRPr="008A5DDD" w:rsidRDefault="008A5DDD" w:rsidP="008A5D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godina studija – </w:t>
      </w:r>
      <w:r w:rsidR="001136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,00 </w:t>
      </w:r>
      <w:r w:rsidR="001136D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1136D1" w:rsidRPr="008A5DDD" w:rsidRDefault="008A5DDD" w:rsidP="001136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300</w:t>
      </w: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1136D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8A5DDD" w:rsidRPr="008A5DDD" w:rsidRDefault="001136D1" w:rsidP="008A5D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godina studija – 3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A5DDD"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8A5DDD" w:rsidRPr="008A5DDD" w:rsidRDefault="008A5DDD" w:rsidP="008A5D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1136D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1136D1" w:rsidRPr="008A5DDD" w:rsidRDefault="001136D1" w:rsidP="001136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A5DDD" w:rsidRPr="008A5D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,0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“.</w:t>
      </w:r>
    </w:p>
    <w:p w:rsidR="008A5DDD" w:rsidRDefault="008A5DDD" w:rsidP="001136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6F72" w:rsidRPr="002A224C" w:rsidRDefault="00CC6F72" w:rsidP="00614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2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  <w:r w:rsidR="002A224C" w:rsidRPr="002A2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156B6" w:rsidRPr="0074191B" w:rsidRDefault="00614935" w:rsidP="002A224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6D4F64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1156B6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:rsidR="0070429C" w:rsidRPr="0074191B" w:rsidRDefault="00070AC0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a stipendija za </w:t>
      </w:r>
      <w:r w:rsidR="006D4F64">
        <w:rPr>
          <w:rFonts w:ascii="Times New Roman" w:eastAsia="Times New Roman" w:hAnsi="Times New Roman" w:cs="Times New Roman"/>
          <w:sz w:val="24"/>
          <w:szCs w:val="24"/>
          <w:lang w:eastAsia="hr-HR"/>
        </w:rPr>
        <w:t>vojne stipendiste - studente</w:t>
      </w:r>
      <w:r w:rsidR="0070429C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u sljedećim iznosima:</w:t>
      </w:r>
    </w:p>
    <w:p w:rsidR="0070429C" w:rsidRPr="0074191B" w:rsidRDefault="0070429C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300</w:t>
      </w:r>
      <w:r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6D4F6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70429C" w:rsidRPr="0074191B" w:rsidRDefault="0070429C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D4F64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</w:p>
    <w:p w:rsidR="0070429C" w:rsidRPr="0074191B" w:rsidRDefault="006D4F64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</w:p>
    <w:p w:rsidR="0070429C" w:rsidRPr="0074191B" w:rsidRDefault="006D4F64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</w:p>
    <w:p w:rsidR="006D4F64" w:rsidRDefault="006D4F64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</w:p>
    <w:p w:rsidR="0070429C" w:rsidRPr="0074191B" w:rsidRDefault="006D4F64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godina studija – </w:t>
      </w:r>
      <w:r w:rsidR="00F3095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  <w:r w:rsidR="003F01A1" w:rsidRPr="0074191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01A1" w:rsidRPr="002A224C" w:rsidRDefault="003F01A1" w:rsidP="003F01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2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C6F72" w:rsidRPr="002A2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A2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703C2" w:rsidRDefault="00D703C2" w:rsidP="007042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E0B" w:rsidRDefault="004020FE" w:rsidP="002A2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0F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</w:t>
      </w:r>
      <w:r w:rsidR="002A224C">
        <w:rPr>
          <w:rFonts w:ascii="Times New Roman" w:eastAsia="Times New Roman" w:hAnsi="Times New Roman" w:cs="Times New Roman"/>
          <w:sz w:val="24"/>
          <w:szCs w:val="24"/>
          <w:lang w:eastAsia="hr-HR"/>
        </w:rPr>
        <w:t>u osmoga dana od dana objave u Narodnim novinama</w:t>
      </w:r>
      <w:r w:rsidRPr="004020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2E0B" w:rsidRPr="0074191B" w:rsidRDefault="00C32E0B" w:rsidP="00904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F64" w:rsidRPr="00614935" w:rsidRDefault="006D4F64" w:rsidP="006D4F64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35">
        <w:rPr>
          <w:rFonts w:ascii="Times New Roman" w:hAnsi="Times New Roman" w:cs="Times New Roman"/>
          <w:b/>
          <w:sz w:val="24"/>
          <w:szCs w:val="24"/>
        </w:rPr>
        <w:t>POTPREDSJEDNIK VLADE REPUBLIKE HRVATSKE</w:t>
      </w:r>
    </w:p>
    <w:p w:rsidR="0022316F" w:rsidRPr="00614935" w:rsidRDefault="006D4F64" w:rsidP="006D4F64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35">
        <w:rPr>
          <w:rFonts w:ascii="Times New Roman" w:hAnsi="Times New Roman" w:cs="Times New Roman"/>
          <w:b/>
          <w:sz w:val="24"/>
          <w:szCs w:val="24"/>
        </w:rPr>
        <w:t>I MINISTAR OBRANE</w:t>
      </w:r>
      <w:r w:rsidRPr="00614935">
        <w:rPr>
          <w:rFonts w:ascii="Times New Roman" w:hAnsi="Times New Roman" w:cs="Times New Roman"/>
          <w:b/>
          <w:sz w:val="24"/>
          <w:szCs w:val="24"/>
        </w:rPr>
        <w:br/>
      </w:r>
    </w:p>
    <w:p w:rsidR="006D4F64" w:rsidRDefault="006D4F64" w:rsidP="006D4F64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35">
        <w:rPr>
          <w:rFonts w:ascii="Times New Roman" w:hAnsi="Times New Roman" w:cs="Times New Roman"/>
          <w:b/>
          <w:sz w:val="24"/>
          <w:szCs w:val="24"/>
        </w:rPr>
        <w:t>Ivan Anušić</w:t>
      </w:r>
    </w:p>
    <w:p w:rsidR="002A224C" w:rsidRDefault="002A224C" w:rsidP="006D4F64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4C" w:rsidRPr="0074191B" w:rsidRDefault="002A224C" w:rsidP="002A2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>KLASA</w:t>
      </w:r>
      <w:r w:rsidRPr="007419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24C" w:rsidRPr="0074191B" w:rsidRDefault="002A224C" w:rsidP="002A2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>URBROJ:</w:t>
      </w:r>
      <w:r w:rsidRPr="00741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4C" w:rsidRDefault="002A224C" w:rsidP="002A2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91B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2A224C" w:rsidRPr="00614935" w:rsidRDefault="002A224C" w:rsidP="002A22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454" w:rsidRDefault="00986454" w:rsidP="00BE4D06">
      <w:pPr>
        <w:tabs>
          <w:tab w:val="left" w:pos="21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E0B" w:rsidRDefault="00C32E0B" w:rsidP="00BF24A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32E0B" w:rsidSect="00C15B5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0D35"/>
    <w:multiLevelType w:val="multilevel"/>
    <w:tmpl w:val="AAE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A"/>
    <w:rsid w:val="00025576"/>
    <w:rsid w:val="000420D2"/>
    <w:rsid w:val="000441D2"/>
    <w:rsid w:val="00070AC0"/>
    <w:rsid w:val="001136D1"/>
    <w:rsid w:val="001156B6"/>
    <w:rsid w:val="001623AF"/>
    <w:rsid w:val="00180279"/>
    <w:rsid w:val="00204D39"/>
    <w:rsid w:val="0022316F"/>
    <w:rsid w:val="00261441"/>
    <w:rsid w:val="002A224C"/>
    <w:rsid w:val="00300A17"/>
    <w:rsid w:val="003F01A1"/>
    <w:rsid w:val="004020FE"/>
    <w:rsid w:val="004867A6"/>
    <w:rsid w:val="005013A2"/>
    <w:rsid w:val="00550CF6"/>
    <w:rsid w:val="005671D7"/>
    <w:rsid w:val="00576803"/>
    <w:rsid w:val="005826D5"/>
    <w:rsid w:val="00610C93"/>
    <w:rsid w:val="00614935"/>
    <w:rsid w:val="006A6BB2"/>
    <w:rsid w:val="006B19DA"/>
    <w:rsid w:val="006D32B7"/>
    <w:rsid w:val="006D4F64"/>
    <w:rsid w:val="0070429C"/>
    <w:rsid w:val="0074191B"/>
    <w:rsid w:val="00755A8D"/>
    <w:rsid w:val="007D7392"/>
    <w:rsid w:val="00854DC8"/>
    <w:rsid w:val="008A271D"/>
    <w:rsid w:val="008A5DDD"/>
    <w:rsid w:val="008D0F55"/>
    <w:rsid w:val="00904AAA"/>
    <w:rsid w:val="009377CE"/>
    <w:rsid w:val="00986454"/>
    <w:rsid w:val="009A4A6D"/>
    <w:rsid w:val="009B63FA"/>
    <w:rsid w:val="009D6649"/>
    <w:rsid w:val="00A027A7"/>
    <w:rsid w:val="00A05E57"/>
    <w:rsid w:val="00A57347"/>
    <w:rsid w:val="00A7149A"/>
    <w:rsid w:val="00A73DAA"/>
    <w:rsid w:val="00AA2506"/>
    <w:rsid w:val="00AC1E09"/>
    <w:rsid w:val="00AF2D25"/>
    <w:rsid w:val="00B5398D"/>
    <w:rsid w:val="00B7116D"/>
    <w:rsid w:val="00B831ED"/>
    <w:rsid w:val="00BB4F20"/>
    <w:rsid w:val="00BC515A"/>
    <w:rsid w:val="00BD4099"/>
    <w:rsid w:val="00BE4D06"/>
    <w:rsid w:val="00BF24A4"/>
    <w:rsid w:val="00C15B5E"/>
    <w:rsid w:val="00C32E0B"/>
    <w:rsid w:val="00C55845"/>
    <w:rsid w:val="00CB16E1"/>
    <w:rsid w:val="00CC6F72"/>
    <w:rsid w:val="00CD2561"/>
    <w:rsid w:val="00CD33F4"/>
    <w:rsid w:val="00CE521F"/>
    <w:rsid w:val="00CF17C0"/>
    <w:rsid w:val="00D703C2"/>
    <w:rsid w:val="00D80570"/>
    <w:rsid w:val="00D83BB6"/>
    <w:rsid w:val="00DE0CFF"/>
    <w:rsid w:val="00E01BF7"/>
    <w:rsid w:val="00E07856"/>
    <w:rsid w:val="00EC7B65"/>
    <w:rsid w:val="00EF3C66"/>
    <w:rsid w:val="00F03F40"/>
    <w:rsid w:val="00F11F9A"/>
    <w:rsid w:val="00F3095E"/>
    <w:rsid w:val="00F472F6"/>
    <w:rsid w:val="00F5346B"/>
    <w:rsid w:val="00F5581D"/>
    <w:rsid w:val="00FC3BD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D145-1E2F-47AE-AFAF-C3DF986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IVEZIĆ</dc:creator>
  <cp:lastModifiedBy>RINA 1. MATKOVIĆ</cp:lastModifiedBy>
  <cp:revision>3</cp:revision>
  <cp:lastPrinted>2024-04-03T08:53:00Z</cp:lastPrinted>
  <dcterms:created xsi:type="dcterms:W3CDTF">2024-04-15T08:48:00Z</dcterms:created>
  <dcterms:modified xsi:type="dcterms:W3CDTF">2024-04-15T08:53:00Z</dcterms:modified>
</cp:coreProperties>
</file>